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22" w:rsidRPr="00D65022" w:rsidRDefault="00D65022">
      <w:pPr>
        <w:spacing w:after="0" w:line="240" w:lineRule="auto"/>
        <w:jc w:val="center"/>
        <w:rPr>
          <w:lang w:val="lt-LT"/>
        </w:rPr>
      </w:pPr>
      <w:bookmarkStart w:id="0" w:name="_GoBack"/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164733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Apsaugos signalizacijos sistemų modernizavimo ir remonto darbai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Apsaugos signalizacijos sistemų modernizavimo ir remonto darbai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UAB "Euroelektronika", 11047243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129.083,71 Eur su PVM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2015-07-31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Dyzelinio kuro degalinėse pirkima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Dyzelinio kuro degalinėse pirkima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UAB „Lukoil Baltija“, įm. k. 110441713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58824,15 Eur su PVM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2015-08-10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Rizikų valdymo sistemos vystymo konsultacinės paslaugos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Rizikų valdymo sistemos vystymo konsultacinės paslaugos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UAB „PricewaterhouseCoopers“, įm.k. 111473315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66066,00 Eur su PVM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2015-08-10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D65022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Automobilių pirkima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Automobilių pirkima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1. Lengvasis automobilis bei jo techninio aptarnavimo paslaugos garantiniu laikotarpiu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UAB „Moller auto“, įm. k. 110430994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31302,58 Eur su PVM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2. Lengvieji krovininiai automobiliai bei jų techninio aptarnavimo paslaugos garantiniu laikotarpiu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UAB „Moller auto“, įm. k. 110430994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120023,41 Eur su PVM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3. Komerciniai automobiliai bei jų techninio aptarnavimo paslaugos garantiniu laikotarpiu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UAB „Moller auto“, įm. k. 110430994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177171,16 Eur su PVM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: 4. Padidinto pravažumo automobiliai (pikapai) bei jų techninio aptarnavimo paslaugos garantiniu laikotarpiu 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UAB „Fakto“ autocentra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57571,95 Eur su PVM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Ekonomiškai naudingiausias pasiūlymas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D65022" w:rsidRPr="00D65022" w:rsidRDefault="00D65022">
      <w:pPr>
        <w:spacing w:after="0" w:line="240" w:lineRule="auto"/>
        <w:jc w:val="both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D65022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D65022">
        <w:rPr>
          <w:rFonts w:ascii="Times New Roman" w:hAnsi="Times New Roman" w:cs="Times New Roman"/>
          <w:sz w:val="24"/>
          <w:szCs w:val="24"/>
          <w:lang w:val="lt-LT"/>
        </w:rPr>
        <w:t>: 2015-08-21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  <w:r w:rsidRPr="00D65022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D65022" w:rsidRPr="00D65022" w:rsidRDefault="00D65022">
      <w:pPr>
        <w:spacing w:after="0" w:line="240" w:lineRule="auto"/>
        <w:jc w:val="center"/>
        <w:rPr>
          <w:lang w:val="lt-LT"/>
        </w:rPr>
      </w:pPr>
    </w:p>
    <w:bookmarkEnd w:id="0"/>
    <w:p w:rsidR="00191D19" w:rsidRPr="00D65022" w:rsidRDefault="00191D19" w:rsidP="008C66E8">
      <w:pPr>
        <w:rPr>
          <w:lang w:val="lt-LT"/>
        </w:rPr>
      </w:pPr>
    </w:p>
    <w:sectPr w:rsidR="00191D19" w:rsidRPr="00D65022" w:rsidSect="00993A1E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C2" w:rsidRDefault="008057C2">
      <w:pPr>
        <w:spacing w:after="0" w:line="240" w:lineRule="auto"/>
      </w:pPr>
      <w:r>
        <w:separator/>
      </w:r>
    </w:p>
  </w:endnote>
  <w:endnote w:type="continuationSeparator" w:id="0">
    <w:p w:rsidR="008057C2" w:rsidRDefault="0080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C2" w:rsidRDefault="008057C2">
      <w:pPr>
        <w:spacing w:after="0" w:line="240" w:lineRule="auto"/>
      </w:pPr>
      <w:r>
        <w:separator/>
      </w:r>
    </w:p>
  </w:footnote>
  <w:footnote w:type="continuationSeparator" w:id="0">
    <w:p w:rsidR="008057C2" w:rsidRDefault="0080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14384C"/>
    <w:rsid w:val="001533D4"/>
    <w:rsid w:val="00191D19"/>
    <w:rsid w:val="00193F01"/>
    <w:rsid w:val="00202690"/>
    <w:rsid w:val="0023133F"/>
    <w:rsid w:val="00253BBC"/>
    <w:rsid w:val="00281690"/>
    <w:rsid w:val="00312853"/>
    <w:rsid w:val="003A0A4F"/>
    <w:rsid w:val="003B506D"/>
    <w:rsid w:val="00501544"/>
    <w:rsid w:val="005103FC"/>
    <w:rsid w:val="005250A8"/>
    <w:rsid w:val="005D6B72"/>
    <w:rsid w:val="00650DAD"/>
    <w:rsid w:val="00711AD6"/>
    <w:rsid w:val="00755EB1"/>
    <w:rsid w:val="008057C2"/>
    <w:rsid w:val="00847EDE"/>
    <w:rsid w:val="00855581"/>
    <w:rsid w:val="00856DB6"/>
    <w:rsid w:val="008C66E8"/>
    <w:rsid w:val="009806AD"/>
    <w:rsid w:val="00993A1E"/>
    <w:rsid w:val="009B099B"/>
    <w:rsid w:val="009D0414"/>
    <w:rsid w:val="00A062C6"/>
    <w:rsid w:val="00A84D90"/>
    <w:rsid w:val="00A93B95"/>
    <w:rsid w:val="00BC1C74"/>
    <w:rsid w:val="00BD6F4D"/>
    <w:rsid w:val="00C05B88"/>
    <w:rsid w:val="00C264B3"/>
    <w:rsid w:val="00C460C0"/>
    <w:rsid w:val="00CA3AC7"/>
    <w:rsid w:val="00D65022"/>
    <w:rsid w:val="00DB5462"/>
    <w:rsid w:val="00E10240"/>
    <w:rsid w:val="00EB51CD"/>
    <w:rsid w:val="00E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8169-0AC0-4884-90ED-84342098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94</Words>
  <Characters>319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30</cp:revision>
  <dcterms:created xsi:type="dcterms:W3CDTF">2014-02-28T11:32:00Z</dcterms:created>
  <dcterms:modified xsi:type="dcterms:W3CDTF">2015-08-31T13:32:00Z</dcterms:modified>
</cp:coreProperties>
</file>